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29F0643D" w:rsidR="00AC3176" w:rsidRPr="00BC533D" w:rsidRDefault="000174F0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43C4219E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Foundation Tier Theme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3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urrent and future study and employmen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37765103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0174F0">
        <w:rPr>
          <w:rFonts w:cs="Arial"/>
          <w:sz w:val="24"/>
          <w:szCs w:val="28"/>
        </w:rPr>
        <w:t>6</w:t>
      </w:r>
    </w:p>
    <w:p w14:paraId="7EB7DCEF" w14:textId="7AAAED17" w:rsidR="00BC533D" w:rsidRDefault="00BC533D" w:rsidP="00AC3176">
      <w:pPr>
        <w:rPr>
          <w:rFonts w:cs="Arial"/>
        </w:rPr>
      </w:pPr>
    </w:p>
    <w:p w14:paraId="0A568BC9" w14:textId="77777777" w:rsidR="00154233" w:rsidRDefault="00154233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1" w:name="_GoBack"/>
      <w:bookmarkEnd w:id="1"/>
    </w:p>
    <w:p w14:paraId="736A6267" w14:textId="76023A20" w:rsidR="00B57EC9" w:rsidRDefault="00E570C8" w:rsidP="00AC3176">
      <w:pPr>
        <w:rPr>
          <w:noProof/>
        </w:rPr>
      </w:pPr>
      <w:r w:rsidRPr="00E570C8">
        <w:rPr>
          <w:noProof/>
        </w:rPr>
        <w:lastRenderedPageBreak/>
        <w:drawing>
          <wp:inline distT="0" distB="0" distL="0" distR="0" wp14:anchorId="4E7CC374" wp14:editId="5C29E317">
            <wp:extent cx="6120130" cy="1844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30AF" w14:textId="6D3785BC" w:rsidR="00E570C8" w:rsidRDefault="00E570C8" w:rsidP="00AC3176"/>
    <w:p w14:paraId="0612672D" w14:textId="68C45E83" w:rsidR="00E570C8" w:rsidRDefault="00E570C8" w:rsidP="00AC3176">
      <w:r w:rsidRPr="00E570C8">
        <w:rPr>
          <w:noProof/>
        </w:rPr>
        <w:drawing>
          <wp:inline distT="0" distB="0" distL="0" distR="0" wp14:anchorId="506AC7CB" wp14:editId="24C4186E">
            <wp:extent cx="6120130" cy="63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32D5" w14:textId="6E86BC90" w:rsidR="00E570C8" w:rsidRDefault="00E570C8" w:rsidP="00AC3176"/>
    <w:p w14:paraId="41FCE071" w14:textId="09947B66" w:rsidR="00E570C8" w:rsidRDefault="00E570C8" w:rsidP="00AC3176">
      <w:r w:rsidRPr="00E570C8">
        <w:rPr>
          <w:noProof/>
        </w:rPr>
        <w:drawing>
          <wp:inline distT="0" distB="0" distL="0" distR="0" wp14:anchorId="204EA384" wp14:editId="7F656843">
            <wp:extent cx="6114041" cy="434566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754" b="21167"/>
                    <a:stretch/>
                  </pic:blipFill>
                  <pic:spPr bwMode="auto">
                    <a:xfrm>
                      <a:off x="0" y="0"/>
                      <a:ext cx="6120130" cy="43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9E5D" w14:textId="459141C2" w:rsidR="00E570C8" w:rsidRDefault="00E570C8" w:rsidP="00AC3176"/>
    <w:p w14:paraId="70947F93" w14:textId="68C687BB" w:rsidR="00E570C8" w:rsidRDefault="00E570C8" w:rsidP="00AC3176">
      <w:r w:rsidRPr="00E570C8">
        <w:rPr>
          <w:noProof/>
        </w:rPr>
        <w:drawing>
          <wp:inline distT="0" distB="0" distL="0" distR="0" wp14:anchorId="2351F291" wp14:editId="4F08702A">
            <wp:extent cx="6113671" cy="40740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530" b="21415"/>
                    <a:stretch/>
                  </pic:blipFill>
                  <pic:spPr bwMode="auto">
                    <a:xfrm>
                      <a:off x="0" y="0"/>
                      <a:ext cx="6120130" cy="40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8095" w14:textId="743C2F8D" w:rsidR="00B57EC9" w:rsidRDefault="00B57EC9" w:rsidP="00AC3176"/>
    <w:p w14:paraId="72B08A58" w14:textId="61A6E6B7" w:rsidR="00B57EC9" w:rsidRDefault="000174F0" w:rsidP="00AC3176">
      <w:r w:rsidRPr="000174F0">
        <w:rPr>
          <w:noProof/>
        </w:rPr>
        <w:drawing>
          <wp:inline distT="0" distB="0" distL="0" distR="0" wp14:anchorId="5AEDD36B" wp14:editId="44FA16D7">
            <wp:extent cx="6118577" cy="107736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65" b="8832"/>
                    <a:stretch/>
                  </pic:blipFill>
                  <pic:spPr bwMode="auto">
                    <a:xfrm>
                      <a:off x="0" y="0"/>
                      <a:ext cx="6120130" cy="10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CD02F" w14:textId="38C61026" w:rsidR="00B57EC9" w:rsidRDefault="00B57EC9" w:rsidP="00AC3176"/>
    <w:p w14:paraId="21664A7D" w14:textId="77777777" w:rsidR="00154233" w:rsidRDefault="00154233" w:rsidP="00AC3176"/>
    <w:p w14:paraId="4AA5F167" w14:textId="249A4116" w:rsidR="00B57EC9" w:rsidRDefault="000174F0" w:rsidP="00AC3176">
      <w:r w:rsidRPr="000174F0">
        <w:rPr>
          <w:noProof/>
        </w:rPr>
        <w:drawing>
          <wp:inline distT="0" distB="0" distL="0" distR="0" wp14:anchorId="4CBFA310" wp14:editId="2813C1A9">
            <wp:extent cx="6120130" cy="312344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2891"/>
                    <a:stretch/>
                  </pic:blipFill>
                  <pic:spPr bwMode="auto">
                    <a:xfrm>
                      <a:off x="0" y="0"/>
                      <a:ext cx="6120130" cy="312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C36E" w14:textId="77777777" w:rsidR="00B57EC9" w:rsidRDefault="00B57EC9" w:rsidP="00AC3176"/>
    <w:p w14:paraId="336EC227" w14:textId="18F92D9D" w:rsidR="00B57EC9" w:rsidRDefault="00154233" w:rsidP="00AC3176">
      <w:r w:rsidRPr="000174F0">
        <w:rPr>
          <w:noProof/>
        </w:rPr>
        <w:lastRenderedPageBreak/>
        <w:drawing>
          <wp:inline distT="0" distB="0" distL="0" distR="0" wp14:anchorId="2A57A2DF" wp14:editId="13861FDA">
            <wp:extent cx="6120130" cy="16577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690"/>
                    <a:stretch/>
                  </pic:blipFill>
                  <pic:spPr bwMode="auto">
                    <a:xfrm>
                      <a:off x="0" y="0"/>
                      <a:ext cx="6120130" cy="165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3A8A" w14:textId="61CD82F8" w:rsidR="000174F0" w:rsidRDefault="000174F0" w:rsidP="00AC3176"/>
    <w:p w14:paraId="24263ED6" w14:textId="48F2229D" w:rsidR="000174F0" w:rsidRDefault="000174F0" w:rsidP="00AC3176">
      <w:r w:rsidRPr="000174F0">
        <w:rPr>
          <w:noProof/>
        </w:rPr>
        <w:drawing>
          <wp:inline distT="0" distB="0" distL="0" distR="0" wp14:anchorId="0C26B482" wp14:editId="32E93C96">
            <wp:extent cx="6120130" cy="15843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697"/>
                    <a:stretch/>
                  </pic:blipFill>
                  <pic:spPr bwMode="auto">
                    <a:xfrm>
                      <a:off x="0" y="0"/>
                      <a:ext cx="6120130" cy="158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E586" w14:textId="77777777" w:rsidR="00B57EC9" w:rsidRDefault="00B57EC9" w:rsidP="00AC3176"/>
    <w:p w14:paraId="7A19B633" w14:textId="77777777" w:rsidR="00B57EC9" w:rsidRDefault="00B57EC9" w:rsidP="00AC3176"/>
    <w:p w14:paraId="1FF58AD3" w14:textId="59010F7D" w:rsidR="00B57EC9" w:rsidRDefault="000174F0">
      <w:pPr>
        <w:spacing w:line="240" w:lineRule="auto"/>
      </w:pPr>
      <w:r w:rsidRPr="000174F0">
        <w:rPr>
          <w:noProof/>
        </w:rPr>
        <w:drawing>
          <wp:inline distT="0" distB="0" distL="0" distR="0" wp14:anchorId="6D056D31" wp14:editId="4817ED8D">
            <wp:extent cx="6120130" cy="430039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86"/>
                    <a:stretch/>
                  </pic:blipFill>
                  <pic:spPr bwMode="auto">
                    <a:xfrm>
                      <a:off x="0" y="0"/>
                      <a:ext cx="6120130" cy="430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0226" w14:textId="7808B93E" w:rsidR="00B57EC9" w:rsidRDefault="00B57EC9" w:rsidP="00AC3176"/>
    <w:p w14:paraId="320FE315" w14:textId="43D9D260" w:rsidR="00B57EC9" w:rsidRDefault="00154233" w:rsidP="00AC3176">
      <w:r w:rsidRPr="000174F0">
        <w:rPr>
          <w:noProof/>
        </w:rPr>
        <w:lastRenderedPageBreak/>
        <w:drawing>
          <wp:inline distT="0" distB="0" distL="0" distR="0" wp14:anchorId="04A5E21C" wp14:editId="72ABCCB9">
            <wp:extent cx="6120130" cy="31873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891"/>
                    <a:stretch/>
                  </pic:blipFill>
                  <pic:spPr bwMode="auto">
                    <a:xfrm>
                      <a:off x="0" y="0"/>
                      <a:ext cx="6120130" cy="318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8842B" w14:textId="42A3308D" w:rsidR="00154233" w:rsidRDefault="00154233" w:rsidP="00AC3176"/>
    <w:p w14:paraId="098A5D47" w14:textId="77777777" w:rsidR="00154233" w:rsidRDefault="00154233" w:rsidP="00AC3176"/>
    <w:p w14:paraId="3229D5B0" w14:textId="726808A5" w:rsidR="00B57EC9" w:rsidRDefault="000174F0" w:rsidP="00AC3176">
      <w:r w:rsidRPr="000174F0">
        <w:rPr>
          <w:noProof/>
        </w:rPr>
        <w:drawing>
          <wp:inline distT="0" distB="0" distL="0" distR="0" wp14:anchorId="1C208A9E" wp14:editId="79BA6062">
            <wp:extent cx="6120130" cy="34674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190"/>
                    <a:stretch/>
                  </pic:blipFill>
                  <pic:spPr bwMode="auto">
                    <a:xfrm>
                      <a:off x="0" y="0"/>
                      <a:ext cx="6120130" cy="346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1896F" w14:textId="7E109BDD" w:rsidR="00B57EC9" w:rsidRDefault="00154233" w:rsidP="00AC3176">
      <w:r w:rsidRPr="000174F0">
        <w:rPr>
          <w:noProof/>
        </w:rPr>
        <w:drawing>
          <wp:inline distT="0" distB="0" distL="0" distR="0" wp14:anchorId="5E386EAF" wp14:editId="1E37D898">
            <wp:extent cx="6120130" cy="21019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5562"/>
                    <a:stretch/>
                  </pic:blipFill>
                  <pic:spPr bwMode="auto">
                    <a:xfrm>
                      <a:off x="0" y="0"/>
                      <a:ext cx="6120130" cy="210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07F987BD-18C1-4A57-A4F3-301D3267FD8C}"/>
    <w:embedBold r:id="rId2" w:fontKey="{37D6968D-8E03-478E-A451-53C4BF9CFD2F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B19B3943-B98A-4718-843C-4CB081DA74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154233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C60A9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80BF0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FEED" w14:textId="77777777" w:rsidR="00154233" w:rsidRPr="00154233" w:rsidRDefault="00154233" w:rsidP="00154233">
    <w:pPr>
      <w:pStyle w:val="Default"/>
      <w:rPr>
        <w:rFonts w:ascii="Arial" w:hAnsi="Arial" w:cs="Arial"/>
        <w:color w:val="auto"/>
        <w:sz w:val="16"/>
        <w:szCs w:val="16"/>
      </w:rPr>
    </w:pPr>
    <w:bookmarkStart w:id="0" w:name="_Hlk67997513"/>
    <w:r w:rsidRPr="00154233"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441AC295" w14:textId="77777777" w:rsidR="00154233" w:rsidRPr="00154233" w:rsidRDefault="00154233" w:rsidP="00154233">
    <w:pPr>
      <w:pStyle w:val="Default"/>
      <w:rPr>
        <w:rFonts w:ascii="Arial" w:hAnsi="Arial" w:cs="Arial"/>
        <w:color w:val="auto"/>
        <w:sz w:val="16"/>
        <w:szCs w:val="16"/>
      </w:rPr>
    </w:pPr>
  </w:p>
  <w:p w14:paraId="51A7AAF7" w14:textId="77777777" w:rsidR="00154233" w:rsidRPr="00154233" w:rsidRDefault="00154233" w:rsidP="00154233">
    <w:pPr>
      <w:pStyle w:val="Default"/>
      <w:rPr>
        <w:rFonts w:ascii="Arial" w:hAnsi="Arial" w:cs="Arial"/>
        <w:color w:val="auto"/>
        <w:sz w:val="16"/>
        <w:szCs w:val="16"/>
      </w:rPr>
    </w:pPr>
    <w:r w:rsidRPr="00154233"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bookmarkEnd w:id="0"/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EEFB8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012421B5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3024000" cy="457200"/>
              <wp:effectExtent l="0" t="0" r="508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5C4F7B2C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154233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8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" fillcolor="white [3201]" stroked="f" strokeweight=".5pt">
              <v:textbox>
                <w:txbxContent>
                  <w:p w14:paraId="46FCE2AC" w14:textId="5C4F7B2C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154233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925CC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268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95ABF" w14:textId="553C4728" w:rsidR="00154233" w:rsidRDefault="001542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174F0"/>
    <w:rsid w:val="00031899"/>
    <w:rsid w:val="00034E2E"/>
    <w:rsid w:val="000352AD"/>
    <w:rsid w:val="000358DC"/>
    <w:rsid w:val="0004109A"/>
    <w:rsid w:val="000427DA"/>
    <w:rsid w:val="00043A62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4233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38E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D6724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45E3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96BA8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0C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paragraph" w:customStyle="1" w:styleId="Default">
    <w:name w:val="Default"/>
    <w:basedOn w:val="Normal"/>
    <w:rsid w:val="00154233"/>
    <w:pPr>
      <w:autoSpaceDE w:val="0"/>
      <w:autoSpaceDN w:val="0"/>
      <w:spacing w:line="240" w:lineRule="auto"/>
    </w:pPr>
    <w:rPr>
      <w:rFonts w:ascii="AQA Chevin Pro DemiBold" w:eastAsiaTheme="minorHAnsi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19648a5a-cd55-4b68-9637-c916b50745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5AF79-674A-495E-96AA-23EF2A6B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</Words>
  <Characters>14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1: Listening, Foundation tier, Theme 3 - Current and future study and employment Questions 2021</dc:title>
  <dc:creator>AQA</dc:creator>
  <cp:lastPrinted>2012-08-10T10:23:00Z</cp:lastPrinted>
  <dcterms:created xsi:type="dcterms:W3CDTF">2021-03-10T11:39:00Z</dcterms:created>
  <dcterms:modified xsi:type="dcterms:W3CDTF">2021-03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